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9" w:rsidRPr="00CA7E76" w:rsidRDefault="00510029" w:rsidP="00CA7E76">
      <w:pPr>
        <w:jc w:val="both"/>
        <w:rPr>
          <w:b/>
        </w:rPr>
      </w:pPr>
      <w:r w:rsidRPr="00A548AE">
        <w:rPr>
          <w:rStyle w:val="Heading2Char"/>
        </w:rPr>
        <w:t>*</w:t>
      </w:r>
      <w:r>
        <w:rPr>
          <w:rStyle w:val="Heading2Char"/>
        </w:rPr>
        <w:t>T</w:t>
      </w:r>
      <w:r w:rsidRPr="00A548AE">
        <w:rPr>
          <w:rStyle w:val="Heading2Char"/>
        </w:rPr>
        <w:t>itle:</w:t>
      </w:r>
      <w:r>
        <w:t xml:space="preserve">  </w:t>
      </w:r>
      <w:proofErr w:type="spellStart"/>
      <w:r w:rsidR="00E653BB">
        <w:t>OpenField</w:t>
      </w:r>
      <w:proofErr w:type="spellEnd"/>
    </w:p>
    <w:p w:rsidR="00510029" w:rsidRDefault="00510029" w:rsidP="00510029">
      <w:r>
        <w:rPr>
          <w:rStyle w:val="Heading2Char"/>
        </w:rPr>
        <w:t>*C</w:t>
      </w:r>
      <w:r w:rsidRPr="00A548AE">
        <w:rPr>
          <w:rStyle w:val="Heading2Char"/>
        </w:rPr>
        <w:t>entre:</w:t>
      </w:r>
      <w:r>
        <w:t xml:space="preserve"> </w:t>
      </w:r>
      <w:r w:rsidR="00CA7E76">
        <w:t>IMPC</w:t>
      </w:r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D</w:t>
      </w:r>
      <w:r w:rsidRPr="00A548AE">
        <w:rPr>
          <w:rStyle w:val="Heading2Char"/>
        </w:rPr>
        <w:t>ate_modified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7B3B3A">
        <w:t>16</w:t>
      </w:r>
      <w:r w:rsidR="008446B5">
        <w:t>-06</w:t>
      </w:r>
      <w:r w:rsidR="00CA7E76">
        <w:t>-2012</w:t>
      </w:r>
    </w:p>
    <w:p w:rsidR="00510029" w:rsidRDefault="00510029" w:rsidP="00510029">
      <w:r w:rsidRPr="00A548AE">
        <w:rPr>
          <w:rStyle w:val="Heading2Char"/>
        </w:rPr>
        <w:t>*</w:t>
      </w:r>
      <w:proofErr w:type="spellStart"/>
      <w:r>
        <w:rPr>
          <w:rStyle w:val="Heading2Char"/>
        </w:rPr>
        <w:t>L</w:t>
      </w:r>
      <w:r w:rsidRPr="00A548AE">
        <w:rPr>
          <w:rStyle w:val="Heading2Char"/>
        </w:rPr>
        <w:t>ast_modified_by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18441B">
        <w:t>Westerberg, Henrik</w:t>
      </w:r>
    </w:p>
    <w:p w:rsidR="00510029" w:rsidRDefault="00510029" w:rsidP="00510029">
      <w:r w:rsidRPr="00A548AE">
        <w:rPr>
          <w:rStyle w:val="Heading2Char"/>
        </w:rPr>
        <w:t>*</w:t>
      </w:r>
      <w:r>
        <w:rPr>
          <w:rStyle w:val="Heading2Char"/>
        </w:rPr>
        <w:t>V</w:t>
      </w:r>
      <w:r w:rsidRPr="00A548AE">
        <w:rPr>
          <w:rStyle w:val="Heading2Char"/>
        </w:rPr>
        <w:t>ersion:</w:t>
      </w:r>
      <w:r>
        <w:t xml:space="preserve"> 1</w:t>
      </w:r>
      <w:r w:rsidR="004A7583">
        <w:t>.1</w:t>
      </w:r>
    </w:p>
    <w:p w:rsidR="00510029" w:rsidRDefault="00510029" w:rsidP="00DF1C19">
      <w:r>
        <w:t>{</w:t>
      </w:r>
      <w:proofErr w:type="gramStart"/>
      <w:r>
        <w:t>Sections:</w:t>
      </w:r>
      <w:proofErr w:type="gramEnd"/>
      <w:r>
        <w:t>}</w:t>
      </w:r>
    </w:p>
    <w:p w:rsidR="00510029" w:rsidRPr="00A548AE" w:rsidRDefault="00510029" w:rsidP="00DF1C19">
      <w:pPr>
        <w:pStyle w:val="Heading2"/>
      </w:pPr>
      <w:r>
        <w:t>*1. Purpose:</w:t>
      </w:r>
    </w:p>
    <w:p w:rsidR="00EB6CB1" w:rsidRPr="00852FC8" w:rsidRDefault="006D3832" w:rsidP="006D3832">
      <w:r>
        <w:t xml:space="preserve">The Open Field test is used to assess anxiety and exploratory </w:t>
      </w:r>
      <w:proofErr w:type="spellStart"/>
      <w:r>
        <w:t>behaviors</w:t>
      </w:r>
      <w:proofErr w:type="spellEnd"/>
      <w:r>
        <w:t xml:space="preserve">. It is based on the natural tendency of an animal to explore and to protect itself using avoidance which translates to a normal animal spending more time in the periphery of the Open Field arena than in the </w:t>
      </w:r>
      <w:proofErr w:type="spellStart"/>
      <w:r>
        <w:t>center</w:t>
      </w:r>
      <w:proofErr w:type="spellEnd"/>
      <w:r>
        <w:t xml:space="preserve"> (the most </w:t>
      </w:r>
      <w:proofErr w:type="spellStart"/>
      <w:r>
        <w:t>anxiogenic</w:t>
      </w:r>
      <w:proofErr w:type="spellEnd"/>
      <w:r>
        <w:t xml:space="preserve"> are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6CB1" w:rsidTr="00E653BB">
        <w:tc>
          <w:tcPr>
            <w:tcW w:w="4621" w:type="dxa"/>
          </w:tcPr>
          <w:p w:rsidR="00EB6CB1" w:rsidRDefault="00EB6CB1" w:rsidP="00E653BB">
            <w:pP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621" w:type="dxa"/>
          </w:tcPr>
          <w:p w:rsidR="00EB6CB1" w:rsidRDefault="00EB6CB1" w:rsidP="00E653BB">
            <w:pPr>
              <w:jc w:val="both"/>
              <w:rPr>
                <w:b/>
              </w:rPr>
            </w:pPr>
            <w:r>
              <w:rPr>
                <w:b/>
              </w:rPr>
              <w:t>MP Term or Comment</w:t>
            </w:r>
          </w:p>
        </w:tc>
      </w:tr>
      <w:tr w:rsidR="00EB6CB1" w:rsidTr="00E653BB">
        <w:tc>
          <w:tcPr>
            <w:tcW w:w="4621" w:type="dxa"/>
          </w:tcPr>
          <w:p w:rsidR="00EB6CB1" w:rsidRPr="0062252A" w:rsidRDefault="001734D5" w:rsidP="00E653BB">
            <w:pPr>
              <w:jc w:val="both"/>
            </w:pPr>
            <w:hyperlink r:id="rId9" w:history="1">
              <w:r w:rsidR="00EB6CB1" w:rsidRPr="0062252A">
                <w:rPr>
                  <w:rStyle w:val="Hyperlink"/>
                </w:rPr>
                <w:t>abnormal anxiety-related response</w:t>
              </w:r>
            </w:hyperlink>
          </w:p>
        </w:tc>
        <w:tc>
          <w:tcPr>
            <w:tcW w:w="4621" w:type="dxa"/>
          </w:tcPr>
          <w:p w:rsidR="00EB6CB1" w:rsidRPr="0062252A" w:rsidRDefault="00EB6CB1" w:rsidP="00E653BB">
            <w:pPr>
              <w:jc w:val="both"/>
            </w:pPr>
            <w:r w:rsidRPr="0062252A">
              <w:t>MP:0001362</w:t>
            </w:r>
          </w:p>
        </w:tc>
      </w:tr>
      <w:tr w:rsidR="00EB6CB1" w:rsidTr="00E653BB">
        <w:tc>
          <w:tcPr>
            <w:tcW w:w="4621" w:type="dxa"/>
          </w:tcPr>
          <w:p w:rsidR="00EB6CB1" w:rsidRPr="0062252A" w:rsidRDefault="001734D5" w:rsidP="0018441B">
            <w:pPr>
              <w:jc w:val="both"/>
            </w:pPr>
            <w:hyperlink r:id="rId10" w:history="1">
              <w:r w:rsidR="00EB6CB1" w:rsidRPr="006329B0">
                <w:rPr>
                  <w:rStyle w:val="Hyperlink"/>
                </w:rPr>
                <w:t xml:space="preserve">abnormal </w:t>
              </w:r>
              <w:proofErr w:type="spellStart"/>
              <w:r w:rsidR="00EB6CB1" w:rsidRPr="006329B0">
                <w:rPr>
                  <w:rStyle w:val="Hyperlink"/>
                </w:rPr>
                <w:t>locomotor</w:t>
              </w:r>
              <w:proofErr w:type="spellEnd"/>
              <w:r w:rsidR="00EB6CB1" w:rsidRPr="006329B0">
                <w:rPr>
                  <w:rStyle w:val="Hyperlink"/>
                </w:rPr>
                <w:t xml:space="preserve"> </w:t>
              </w:r>
              <w:r w:rsidR="0018441B">
                <w:rPr>
                  <w:rStyle w:val="Hyperlink"/>
                </w:rPr>
                <w:t>activity</w:t>
              </w:r>
            </w:hyperlink>
          </w:p>
        </w:tc>
        <w:tc>
          <w:tcPr>
            <w:tcW w:w="4621" w:type="dxa"/>
          </w:tcPr>
          <w:p w:rsidR="00EB6CB1" w:rsidRPr="0062252A" w:rsidRDefault="0018441B" w:rsidP="00E653BB">
            <w:pPr>
              <w:jc w:val="both"/>
            </w:pPr>
            <w:r>
              <w:t>MP:0001392</w:t>
            </w:r>
          </w:p>
        </w:tc>
      </w:tr>
      <w:tr w:rsidR="00EB6CB1" w:rsidTr="00E653BB">
        <w:tc>
          <w:tcPr>
            <w:tcW w:w="4621" w:type="dxa"/>
          </w:tcPr>
          <w:p w:rsidR="00EB6CB1" w:rsidRPr="0062252A" w:rsidRDefault="001734D5" w:rsidP="00E653BB">
            <w:pPr>
              <w:jc w:val="both"/>
            </w:pPr>
            <w:hyperlink r:id="rId11" w:history="1">
              <w:r w:rsidR="00EB6CB1" w:rsidRPr="006329B0">
                <w:rPr>
                  <w:rStyle w:val="Hyperlink"/>
                </w:rPr>
                <w:t>abnormal response to novel environment</w:t>
              </w:r>
            </w:hyperlink>
          </w:p>
        </w:tc>
        <w:tc>
          <w:tcPr>
            <w:tcW w:w="4621" w:type="dxa"/>
          </w:tcPr>
          <w:p w:rsidR="00EB6CB1" w:rsidRPr="0062252A" w:rsidRDefault="00EB6CB1" w:rsidP="00E653BB">
            <w:pPr>
              <w:jc w:val="both"/>
            </w:pPr>
            <w:r w:rsidRPr="0062252A">
              <w:t>MP:0001449</w:t>
            </w:r>
          </w:p>
        </w:tc>
      </w:tr>
    </w:tbl>
    <w:p w:rsidR="004A7583" w:rsidRDefault="004A7583" w:rsidP="00510029">
      <w:pPr>
        <w:pStyle w:val="Heading2"/>
      </w:pPr>
    </w:p>
    <w:p w:rsidR="00510029" w:rsidRDefault="00510029" w:rsidP="00510029">
      <w:pPr>
        <w:pStyle w:val="Heading2"/>
      </w:pPr>
      <w:r>
        <w:t>*2. Experimental Design</w:t>
      </w:r>
    </w:p>
    <w:p w:rsidR="00510029" w:rsidRDefault="00510029" w:rsidP="00EF2D12">
      <w:pPr>
        <w:pStyle w:val="ListParagraph"/>
        <w:ind w:left="0"/>
        <w:jc w:val="both"/>
      </w:pP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>Minimum number of animals :</w:t>
      </w:r>
      <w:r>
        <w:t xml:space="preserve"> 7 per experimental group 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 xml:space="preserve">Age at </w:t>
      </w:r>
      <w:proofErr w:type="gramStart"/>
      <w:r>
        <w:rPr>
          <w:b/>
        </w:rPr>
        <w:t>test :</w:t>
      </w:r>
      <w:proofErr w:type="gramEnd"/>
      <w:r>
        <w:t xml:space="preserve"> 9 weeks.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>Sex:</w:t>
      </w:r>
      <w:r>
        <w:t xml:space="preserve"> both males and females (sexually dimorphic) </w:t>
      </w:r>
    </w:p>
    <w:p w:rsidR="00EB6CB1" w:rsidRDefault="00EB6CB1" w:rsidP="00EF2D12">
      <w:pPr>
        <w:pStyle w:val="ListParagraph"/>
        <w:ind w:left="0"/>
        <w:jc w:val="both"/>
      </w:pPr>
    </w:p>
    <w:p w:rsidR="00510029" w:rsidRPr="00A548AE" w:rsidRDefault="00EF2D12" w:rsidP="00DF1C19">
      <w:pPr>
        <w:pStyle w:val="Heading2"/>
      </w:pPr>
      <w:r>
        <w:t>*3</w:t>
      </w:r>
      <w:r w:rsidR="00510029">
        <w:t>. Procedure</w:t>
      </w:r>
    </w:p>
    <w:p w:rsidR="004A7583" w:rsidRDefault="004A7583" w:rsidP="004A7583">
      <w:pPr>
        <w:pStyle w:val="ListParagraph"/>
        <w:jc w:val="both"/>
        <w:rPr>
          <w:b/>
        </w:rPr>
      </w:pP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 xml:space="preserve">Animals are transported to the testing room (or ideally an antechamber) and left undisturbed for </w:t>
      </w:r>
      <w:r w:rsidR="00F16673">
        <w:rPr>
          <w:bCs/>
        </w:rPr>
        <w:t xml:space="preserve">at least </w:t>
      </w:r>
      <w:r w:rsidRPr="00A30E0D">
        <w:rPr>
          <w:bCs/>
        </w:rPr>
        <w:t xml:space="preserve">30 minutes before the test. </w:t>
      </w: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>Ensure that lighting conditions are as desired and that all equipment is working correctly:</w:t>
      </w:r>
    </w:p>
    <w:p w:rsidR="00EB6CB1" w:rsidRPr="00A30E0D" w:rsidRDefault="00EB6CB1" w:rsidP="00EB6CB1">
      <w:pPr>
        <w:pStyle w:val="ListParagraph"/>
        <w:numPr>
          <w:ilvl w:val="1"/>
          <w:numId w:val="25"/>
        </w:numPr>
        <w:jc w:val="both"/>
        <w:rPr>
          <w:bCs/>
        </w:rPr>
      </w:pPr>
      <w:r w:rsidRPr="00A30E0D">
        <w:rPr>
          <w:bCs/>
        </w:rPr>
        <w:t>If using a beam break system, ensure that beam</w:t>
      </w:r>
      <w:bookmarkStart w:id="0" w:name="_GoBack"/>
      <w:bookmarkEnd w:id="0"/>
      <w:r w:rsidRPr="00A30E0D">
        <w:rPr>
          <w:bCs/>
        </w:rPr>
        <w:t>s are not interrupted before putting the mouse and if measuring vertical activity (rears), check that height of the infrared frame for rears is correctly set.</w:t>
      </w:r>
    </w:p>
    <w:p w:rsidR="00EB6CB1" w:rsidRPr="00A30E0D" w:rsidRDefault="00EB6CB1" w:rsidP="00EB6CB1">
      <w:pPr>
        <w:pStyle w:val="ListParagraph"/>
        <w:numPr>
          <w:ilvl w:val="1"/>
          <w:numId w:val="25"/>
        </w:numPr>
        <w:jc w:val="both"/>
        <w:rPr>
          <w:bCs/>
        </w:rPr>
      </w:pPr>
      <w:r w:rsidRPr="00A30E0D">
        <w:rPr>
          <w:bCs/>
        </w:rPr>
        <w:t xml:space="preserve">If using a </w:t>
      </w:r>
      <w:proofErr w:type="spellStart"/>
      <w:r w:rsidRPr="00A30E0D">
        <w:rPr>
          <w:bCs/>
        </w:rPr>
        <w:t>videotracking</w:t>
      </w:r>
      <w:proofErr w:type="spellEnd"/>
      <w:r w:rsidRPr="00A30E0D">
        <w:rPr>
          <w:bCs/>
        </w:rPr>
        <w:t xml:space="preserve"> system, set detection parameters appropriate for the coat colour of the mice.</w:t>
      </w:r>
    </w:p>
    <w:p w:rsidR="00EB6CB1" w:rsidRPr="00A30E0D" w:rsidRDefault="009D2221" w:rsidP="009D2221">
      <w:pPr>
        <w:pStyle w:val="ListParagraph"/>
        <w:numPr>
          <w:ilvl w:val="1"/>
          <w:numId w:val="25"/>
        </w:numPr>
        <w:jc w:val="both"/>
        <w:rPr>
          <w:bCs/>
        </w:rPr>
      </w:pPr>
      <w:r w:rsidRPr="009D2221">
        <w:rPr>
          <w:bCs/>
        </w:rPr>
        <w:t xml:space="preserve">For analysis, each </w:t>
      </w:r>
      <w:proofErr w:type="spellStart"/>
      <w:r w:rsidRPr="009D2221">
        <w:rPr>
          <w:bCs/>
        </w:rPr>
        <w:t>openfield</w:t>
      </w:r>
      <w:proofErr w:type="spellEnd"/>
      <w:r w:rsidRPr="009D2221">
        <w:rPr>
          <w:bCs/>
        </w:rPr>
        <w:t xml:space="preserve"> arena is divided into a peripheral zone measuring 8 cm from the edge of the arena walls, and a central zone around 40% of the total surface </w:t>
      </w:r>
      <w:proofErr w:type="gramStart"/>
      <w:r w:rsidRPr="009D2221">
        <w:rPr>
          <w:bCs/>
        </w:rPr>
        <w:t>of</w:t>
      </w:r>
      <w:proofErr w:type="gramEnd"/>
      <w:r w:rsidRPr="009D2221">
        <w:rPr>
          <w:bCs/>
        </w:rPr>
        <w:t xml:space="preserve"> the arena.</w:t>
      </w: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lastRenderedPageBreak/>
        <w:t>Testing is conducted during the light phase of the cycle with 1 hour gap from the light/dark change.</w:t>
      </w:r>
      <w:r w:rsidR="00DF01DD" w:rsidRPr="00A30E0D">
        <w:rPr>
          <w:bCs/>
        </w:rPr>
        <w:t xml:space="preserve"> Testing should be conducted during the same period of day.</w:t>
      </w: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>Wipe the apparatus clean and allow time for it to dry</w:t>
      </w: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 xml:space="preserve">Each mouse is placed in the middle of a peripheral zone of the arena facing the wall and allowed to explore freely the apparatus, with the experimenter out of the animal’s sight. </w:t>
      </w:r>
    </w:p>
    <w:p w:rsidR="00EB6CB1" w:rsidRPr="00A30E0D" w:rsidRDefault="00EB6CB1" w:rsidP="00EB6CB1">
      <w:pPr>
        <w:pStyle w:val="ListParagraph"/>
        <w:jc w:val="both"/>
        <w:rPr>
          <w:bCs/>
          <w:i/>
        </w:rPr>
      </w:pPr>
      <w:r w:rsidRPr="00A30E0D">
        <w:rPr>
          <w:bCs/>
          <w:i/>
        </w:rPr>
        <w:t>If more than one mouse can be tested in parallel, in adjacent open field arenas and mice are video-tracked, it is important to ensure that the tracking of each mouse starts as soon as the mouse is released to make data comparable.</w:t>
      </w:r>
    </w:p>
    <w:p w:rsidR="00EB6CB1" w:rsidRPr="00A30E0D" w:rsidRDefault="00EB6CB1" w:rsidP="00EB6CB1">
      <w:pPr>
        <w:pStyle w:val="ListParagraph"/>
        <w:jc w:val="both"/>
        <w:rPr>
          <w:bCs/>
          <w:i/>
        </w:rPr>
      </w:pPr>
      <w:r w:rsidRPr="00A30E0D">
        <w:rPr>
          <w:bCs/>
          <w:i/>
        </w:rPr>
        <w:t xml:space="preserve">Males and females must be run in separate tests; ideally males are tested first, </w:t>
      </w:r>
      <w:r w:rsidR="00B76284" w:rsidRPr="00A30E0D">
        <w:rPr>
          <w:bCs/>
          <w:i/>
        </w:rPr>
        <w:t>and then</w:t>
      </w:r>
      <w:r w:rsidRPr="00A30E0D">
        <w:rPr>
          <w:bCs/>
          <w:i/>
        </w:rPr>
        <w:t xml:space="preserve"> followed by females</w:t>
      </w: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>At the end of the 20 min run, animals are labelled (if necessary) and put back into their home cage.</w:t>
      </w:r>
    </w:p>
    <w:p w:rsidR="00EB6CB1" w:rsidRPr="00A30E0D" w:rsidRDefault="00EB6CB1" w:rsidP="00EB6CB1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>After each run, any faeces are removed and the arena is thoroughly wiped</w:t>
      </w:r>
      <w:r w:rsidR="00FA1B49" w:rsidRPr="00A30E0D">
        <w:rPr>
          <w:bCs/>
        </w:rPr>
        <w:t>.</w:t>
      </w:r>
    </w:p>
    <w:p w:rsidR="00EB6CB1" w:rsidRPr="0018441B" w:rsidRDefault="00EB6CB1" w:rsidP="00510029">
      <w:pPr>
        <w:pStyle w:val="ListParagraph"/>
        <w:numPr>
          <w:ilvl w:val="0"/>
          <w:numId w:val="25"/>
        </w:numPr>
        <w:jc w:val="both"/>
        <w:rPr>
          <w:bCs/>
        </w:rPr>
      </w:pPr>
      <w:r w:rsidRPr="00A30E0D">
        <w:rPr>
          <w:bCs/>
        </w:rPr>
        <w:t xml:space="preserve">Analysis of the recording is done to measure the activity of each mouse in each of the zones </w:t>
      </w:r>
      <w:r w:rsidR="00B76284">
        <w:rPr>
          <w:bCs/>
        </w:rPr>
        <w:t xml:space="preserve">per </w:t>
      </w:r>
      <w:r w:rsidR="00B76284" w:rsidRPr="00A30E0D">
        <w:rPr>
          <w:bCs/>
        </w:rPr>
        <w:t>5</w:t>
      </w:r>
      <w:r w:rsidRPr="00A30E0D">
        <w:rPr>
          <w:bCs/>
        </w:rPr>
        <w:t xml:space="preserve"> minute bins.</w:t>
      </w:r>
    </w:p>
    <w:p w:rsidR="00E653BB" w:rsidRPr="00ED39DB" w:rsidRDefault="00E14B15" w:rsidP="00ED39DB">
      <w:pPr>
        <w:pStyle w:val="Heading2"/>
      </w:pPr>
      <w:r>
        <w:t>*4</w:t>
      </w:r>
      <w:r w:rsidR="00510029">
        <w:t>. Notes</w:t>
      </w:r>
    </w:p>
    <w:p w:rsidR="00E653BB" w:rsidRPr="00A30E0D" w:rsidRDefault="00E653BB" w:rsidP="00E653BB">
      <w:pPr>
        <w:pStyle w:val="ListParagraph"/>
        <w:numPr>
          <w:ilvl w:val="0"/>
          <w:numId w:val="27"/>
        </w:numPr>
        <w:jc w:val="both"/>
        <w:rPr>
          <w:bCs/>
        </w:rPr>
      </w:pPr>
      <w:r w:rsidRPr="00A30E0D">
        <w:rPr>
          <w:bCs/>
        </w:rPr>
        <w:t>Please ensure that</w:t>
      </w:r>
      <w:r w:rsidR="0018441B">
        <w:rPr>
          <w:bCs/>
        </w:rPr>
        <w:t xml:space="preserve"> mice are not handled prior to the test, except handling for cage change.</w:t>
      </w:r>
    </w:p>
    <w:p w:rsidR="00E653BB" w:rsidRPr="00A30E0D" w:rsidRDefault="00E653BB" w:rsidP="0018441B">
      <w:pPr>
        <w:pStyle w:val="ListParagraph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423"/>
        <w:gridCol w:w="2219"/>
        <w:gridCol w:w="1939"/>
      </w:tblGrid>
      <w:tr w:rsidR="000C0715" w:rsidTr="000C0715">
        <w:tc>
          <w:tcPr>
            <w:tcW w:w="2661" w:type="dxa"/>
          </w:tcPr>
          <w:p w:rsidR="000C0715" w:rsidRDefault="000C0715" w:rsidP="00ED39D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etadeta</w:t>
            </w:r>
            <w:proofErr w:type="spellEnd"/>
          </w:p>
        </w:tc>
        <w:tc>
          <w:tcPr>
            <w:tcW w:w="2423" w:type="dxa"/>
          </w:tcPr>
          <w:p w:rsidR="000C0715" w:rsidRDefault="000C0715" w:rsidP="00ED39DB">
            <w:pPr>
              <w:jc w:val="both"/>
              <w:rPr>
                <w:b/>
              </w:rPr>
            </w:pPr>
            <w:r>
              <w:rPr>
                <w:b/>
              </w:rPr>
              <w:t>Example Value</w:t>
            </w:r>
          </w:p>
        </w:tc>
        <w:tc>
          <w:tcPr>
            <w:tcW w:w="2219" w:type="dxa"/>
          </w:tcPr>
          <w:p w:rsidR="000C0715" w:rsidRDefault="000C0715" w:rsidP="00ED39DB">
            <w:pPr>
              <w:jc w:val="both"/>
              <w:rPr>
                <w:b/>
              </w:rPr>
            </w:pPr>
            <w:r>
              <w:rPr>
                <w:b/>
              </w:rPr>
              <w:t>Required For Upload</w:t>
            </w:r>
          </w:p>
        </w:tc>
        <w:tc>
          <w:tcPr>
            <w:tcW w:w="1939" w:type="dxa"/>
          </w:tcPr>
          <w:p w:rsidR="000C0715" w:rsidRPr="000C0715" w:rsidRDefault="000C0715" w:rsidP="00ED39DB">
            <w:pPr>
              <w:jc w:val="both"/>
              <w:rPr>
                <w:b/>
              </w:rPr>
            </w:pPr>
            <w:r>
              <w:rPr>
                <w:b/>
              </w:rPr>
              <w:t>Required for Data Analysis</w:t>
            </w:r>
          </w:p>
        </w:tc>
      </w:tr>
      <w:tr w:rsidR="000C0715" w:rsidTr="000C0715">
        <w:tc>
          <w:tcPr>
            <w:tcW w:w="2661" w:type="dxa"/>
          </w:tcPr>
          <w:p w:rsidR="000C0715" w:rsidRPr="0062252A" w:rsidRDefault="000C0715" w:rsidP="00D6660D">
            <w:pPr>
              <w:tabs>
                <w:tab w:val="left" w:pos="3225"/>
              </w:tabs>
              <w:jc w:val="both"/>
            </w:pPr>
            <w:r w:rsidRPr="00ED39DB">
              <w:t xml:space="preserve">Equipment </w:t>
            </w:r>
            <w:r w:rsidR="00D6660D">
              <w:t>ID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62252A" w:rsidRDefault="000C0715" w:rsidP="00ED39DB">
            <w:pPr>
              <w:jc w:val="both"/>
            </w:pPr>
            <w:r w:rsidRPr="00ED39DB">
              <w:t>Equipment manufacturer</w:t>
            </w:r>
          </w:p>
        </w:tc>
        <w:tc>
          <w:tcPr>
            <w:tcW w:w="2423" w:type="dxa"/>
          </w:tcPr>
          <w:p w:rsidR="000C0715" w:rsidRPr="0062252A" w:rsidRDefault="00D6660D" w:rsidP="00ED39DB">
            <w:pPr>
              <w:jc w:val="both"/>
            </w:pPr>
            <w:r w:rsidRPr="00D6660D">
              <w:t>TSE Systems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Yes</w:t>
            </w:r>
          </w:p>
        </w:tc>
      </w:tr>
      <w:tr w:rsidR="000C0715" w:rsidTr="000C0715">
        <w:tc>
          <w:tcPr>
            <w:tcW w:w="2661" w:type="dxa"/>
          </w:tcPr>
          <w:p w:rsidR="000C0715" w:rsidRPr="0062252A" w:rsidRDefault="000C0715" w:rsidP="00ED39DB">
            <w:pPr>
              <w:jc w:val="both"/>
            </w:pPr>
            <w:r w:rsidRPr="00ED39DB">
              <w:t>Equipment model</w:t>
            </w:r>
          </w:p>
        </w:tc>
        <w:tc>
          <w:tcPr>
            <w:tcW w:w="2423" w:type="dxa"/>
          </w:tcPr>
          <w:p w:rsidR="000C0715" w:rsidRPr="0062252A" w:rsidRDefault="00D6660D" w:rsidP="00ED39DB">
            <w:pPr>
              <w:jc w:val="both"/>
            </w:pPr>
            <w:proofErr w:type="spellStart"/>
            <w:r w:rsidRPr="00D6660D">
              <w:t>ActiMot</w:t>
            </w:r>
            <w:proofErr w:type="spellEnd"/>
            <w:r w:rsidRPr="00D6660D">
              <w:t xml:space="preserve"> / </w:t>
            </w:r>
            <w:proofErr w:type="spellStart"/>
            <w:r w:rsidRPr="00D6660D">
              <w:t>MoTil</w:t>
            </w:r>
            <w:proofErr w:type="spellEnd"/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Yes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 w:rsidRPr="00ED39DB">
              <w:t>Central zone surface area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40% of whole arena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Yes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 w:rsidRPr="00ED39DB">
              <w:t>Light intensity in the centre of the arena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150-200lux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 w:rsidRPr="00ED39DB">
              <w:t>Number of animals per cage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4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proofErr w:type="spellStart"/>
            <w:r>
              <w:t>Color</w:t>
            </w:r>
            <w:proofErr w:type="spellEnd"/>
            <w:r>
              <w:t xml:space="preserve"> of arena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White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Height of the wall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33cm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Distance from light source: if direct illumination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49cm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Periphery zone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8 cm wide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Yes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Type of analysis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Wide beam break</w:t>
            </w:r>
            <w:r w:rsidR="004821ED">
              <w:t>, Video  tracking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Yes</w:t>
            </w:r>
          </w:p>
        </w:tc>
      </w:tr>
      <w:tr w:rsidR="000C0715" w:rsidTr="000C0715">
        <w:tc>
          <w:tcPr>
            <w:tcW w:w="2661" w:type="dxa"/>
          </w:tcPr>
          <w:p w:rsidR="000C0715" w:rsidRDefault="000C0715" w:rsidP="00ED39DB">
            <w:pPr>
              <w:jc w:val="both"/>
            </w:pPr>
            <w:r>
              <w:t>Arena Size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40 x 40 cm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Default="000C0715" w:rsidP="004D0AE6">
            <w:pPr>
              <w:jc w:val="both"/>
            </w:pPr>
            <w:r>
              <w:t>Arena Material</w:t>
            </w:r>
          </w:p>
        </w:tc>
        <w:tc>
          <w:tcPr>
            <w:tcW w:w="2423" w:type="dxa"/>
          </w:tcPr>
          <w:p w:rsidR="000C0715" w:rsidRPr="0062252A" w:rsidRDefault="000C0715" w:rsidP="004D0AE6">
            <w:pPr>
              <w:jc w:val="both"/>
            </w:pPr>
            <w:r>
              <w:t>Plastic</w:t>
            </w:r>
          </w:p>
        </w:tc>
        <w:tc>
          <w:tcPr>
            <w:tcW w:w="221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Experimenter</w:t>
            </w:r>
            <w:r w:rsidR="00D6660D">
              <w:t xml:space="preserve">  ID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Name or ID</w:t>
            </w:r>
          </w:p>
        </w:tc>
        <w:tc>
          <w:tcPr>
            <w:tcW w:w="2219" w:type="dxa"/>
          </w:tcPr>
          <w:p w:rsidR="000C0715" w:rsidRPr="0062252A" w:rsidRDefault="00D6660D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Disinfectant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proofErr w:type="spellStart"/>
            <w:r>
              <w:t>Clidox</w:t>
            </w:r>
            <w:proofErr w:type="spellEnd"/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Start Time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D003D1" w:rsidP="00ED39DB">
            <w:pPr>
              <w:jc w:val="both"/>
            </w:pPr>
            <w:r>
              <w:t>Arena ID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  <w:r>
              <w:t>Chamber and version number</w:t>
            </w: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0C0715" w:rsidTr="000C0715">
        <w:tc>
          <w:tcPr>
            <w:tcW w:w="2661" w:type="dxa"/>
          </w:tcPr>
          <w:p w:rsidR="000C0715" w:rsidRPr="00ED39DB" w:rsidRDefault="000C0715" w:rsidP="00ED39DB">
            <w:pPr>
              <w:jc w:val="both"/>
            </w:pPr>
            <w:r>
              <w:t>Software Version</w:t>
            </w:r>
          </w:p>
        </w:tc>
        <w:tc>
          <w:tcPr>
            <w:tcW w:w="2423" w:type="dxa"/>
          </w:tcPr>
          <w:p w:rsidR="000C0715" w:rsidRPr="0062252A" w:rsidRDefault="000C0715" w:rsidP="00ED39DB">
            <w:pPr>
              <w:jc w:val="both"/>
            </w:pPr>
          </w:p>
        </w:tc>
        <w:tc>
          <w:tcPr>
            <w:tcW w:w="2219" w:type="dxa"/>
          </w:tcPr>
          <w:p w:rsidR="000C0715" w:rsidRPr="0062252A" w:rsidRDefault="000C0715" w:rsidP="00ED39DB">
            <w:pPr>
              <w:jc w:val="both"/>
            </w:pPr>
            <w:r>
              <w:t>Yes</w:t>
            </w:r>
          </w:p>
        </w:tc>
        <w:tc>
          <w:tcPr>
            <w:tcW w:w="1939" w:type="dxa"/>
          </w:tcPr>
          <w:p w:rsidR="000C0715" w:rsidRDefault="000C0715" w:rsidP="00ED39DB">
            <w:pPr>
              <w:jc w:val="both"/>
            </w:pPr>
            <w:r>
              <w:t>No</w:t>
            </w:r>
          </w:p>
        </w:tc>
      </w:tr>
      <w:tr w:rsidR="00D6660D" w:rsidTr="000C0715">
        <w:tc>
          <w:tcPr>
            <w:tcW w:w="2661" w:type="dxa"/>
          </w:tcPr>
          <w:p w:rsidR="00D6660D" w:rsidRDefault="00D6660D" w:rsidP="00ED39DB">
            <w:pPr>
              <w:jc w:val="both"/>
            </w:pPr>
            <w:r>
              <w:t>Date equipment last calibrated</w:t>
            </w:r>
          </w:p>
        </w:tc>
        <w:tc>
          <w:tcPr>
            <w:tcW w:w="2423" w:type="dxa"/>
          </w:tcPr>
          <w:p w:rsidR="00D6660D" w:rsidRPr="0062252A" w:rsidRDefault="00D6660D" w:rsidP="00ED39DB">
            <w:pPr>
              <w:jc w:val="both"/>
            </w:pPr>
            <w:r>
              <w:t>A Date</w:t>
            </w:r>
          </w:p>
        </w:tc>
        <w:tc>
          <w:tcPr>
            <w:tcW w:w="2219" w:type="dxa"/>
          </w:tcPr>
          <w:p w:rsidR="001026C9" w:rsidRDefault="001026C9" w:rsidP="001026C9">
            <w:pPr>
              <w:jc w:val="both"/>
            </w:pPr>
            <w:r>
              <w:t>No</w:t>
            </w:r>
          </w:p>
        </w:tc>
        <w:tc>
          <w:tcPr>
            <w:tcW w:w="1939" w:type="dxa"/>
          </w:tcPr>
          <w:p w:rsidR="00D6660D" w:rsidRDefault="00D6660D" w:rsidP="00ED39DB">
            <w:pPr>
              <w:jc w:val="both"/>
            </w:pPr>
            <w:r>
              <w:t>No</w:t>
            </w:r>
          </w:p>
        </w:tc>
      </w:tr>
    </w:tbl>
    <w:p w:rsidR="009D2221" w:rsidRPr="009D2221" w:rsidRDefault="009D2221" w:rsidP="009D2221"/>
    <w:p w:rsidR="00EF2D12" w:rsidRDefault="00EF2D12" w:rsidP="00EF2D12">
      <w:pPr>
        <w:pStyle w:val="Heading3"/>
      </w:pPr>
      <w:r>
        <w:t>Data QC</w:t>
      </w:r>
    </w:p>
    <w:p w:rsidR="00E653BB" w:rsidRDefault="00E653BB" w:rsidP="00EB6CB1">
      <w:pPr>
        <w:ind w:right="-154"/>
        <w:jc w:val="both"/>
        <w:rPr>
          <w:strike/>
        </w:rPr>
      </w:pPr>
    </w:p>
    <w:p w:rsidR="00E653BB" w:rsidRDefault="00E653BB" w:rsidP="00E653BB">
      <w:pPr>
        <w:pStyle w:val="ListParagraph"/>
        <w:numPr>
          <w:ilvl w:val="0"/>
          <w:numId w:val="28"/>
        </w:numPr>
        <w:jc w:val="both"/>
      </w:pPr>
      <w:r>
        <w:t>Verify total time of run.</w:t>
      </w:r>
    </w:p>
    <w:p w:rsidR="00227947" w:rsidRPr="00E653BB" w:rsidRDefault="00227947" w:rsidP="00E653BB">
      <w:pPr>
        <w:pStyle w:val="ListParagraph"/>
        <w:numPr>
          <w:ilvl w:val="0"/>
          <w:numId w:val="28"/>
        </w:numPr>
        <w:jc w:val="both"/>
      </w:pPr>
      <w:r>
        <w:t xml:space="preserve">Coherence between latency, number of entries and time in the </w:t>
      </w:r>
      <w:proofErr w:type="spellStart"/>
      <w:r>
        <w:t>center</w:t>
      </w:r>
      <w:proofErr w:type="spellEnd"/>
      <w:r>
        <w:t xml:space="preserve">; e.g. it is not possible to have zero entries and have spent some time spent in the </w:t>
      </w:r>
      <w:proofErr w:type="spellStart"/>
      <w:r>
        <w:t>center</w:t>
      </w:r>
      <w:proofErr w:type="spellEnd"/>
    </w:p>
    <w:p w:rsidR="00510029" w:rsidRDefault="00510029" w:rsidP="00510029">
      <w:pPr>
        <w:pStyle w:val="Heading2"/>
      </w:pPr>
      <w:r>
        <w:br/>
        <w:t>*</w:t>
      </w:r>
      <w:proofErr w:type="gramStart"/>
      <w:r>
        <w:t>6 .</w:t>
      </w:r>
      <w:proofErr w:type="gramEnd"/>
      <w:r>
        <w:t xml:space="preserve"> Measured Parameters - list</w:t>
      </w:r>
    </w:p>
    <w:p w:rsidR="00510029" w:rsidRDefault="00510029" w:rsidP="00510029">
      <w:r>
        <w:br/>
        <w:t xml:space="preserve">{Placed in Parameters </w:t>
      </w:r>
      <w:proofErr w:type="spellStart"/>
      <w:r>
        <w:t>spreadsheet</w:t>
      </w:r>
      <w:proofErr w:type="spellEnd"/>
      <w:r>
        <w:t>}</w:t>
      </w:r>
    </w:p>
    <w:p w:rsidR="00DF1C19" w:rsidRDefault="00DF1C19" w:rsidP="00510029"/>
    <w:p w:rsidR="00510029" w:rsidRDefault="00510029" w:rsidP="00510029">
      <w:pPr>
        <w:pStyle w:val="Heading2"/>
      </w:pPr>
      <w:r>
        <w:t xml:space="preserve">*7. </w:t>
      </w:r>
      <w:proofErr w:type="spellStart"/>
      <w:r>
        <w:t>MetaData</w:t>
      </w:r>
      <w:proofErr w:type="spellEnd"/>
      <w:r>
        <w:t xml:space="preserve"> Parameters - list</w:t>
      </w:r>
      <w:r>
        <w:br/>
      </w:r>
    </w:p>
    <w:p w:rsidR="00510029" w:rsidRDefault="00E14B15" w:rsidP="00510029">
      <w:r>
        <w:t xml:space="preserve">{Placed in </w:t>
      </w:r>
      <w:proofErr w:type="spellStart"/>
      <w:r>
        <w:t>Paramters</w:t>
      </w:r>
      <w:proofErr w:type="spellEnd"/>
      <w:r>
        <w:t xml:space="preserve"> </w:t>
      </w:r>
      <w:proofErr w:type="spellStart"/>
      <w:r>
        <w:t>spreadsheet</w:t>
      </w:r>
      <w:proofErr w:type="spellEnd"/>
      <w:r w:rsidR="00510029">
        <w:br/>
      </w:r>
    </w:p>
    <w:p w:rsidR="00510029" w:rsidRDefault="00510029" w:rsidP="00510029"/>
    <w:p w:rsidR="00757E44" w:rsidRPr="00510029" w:rsidRDefault="00757E44" w:rsidP="00510029"/>
    <w:sectPr w:rsidR="00757E44" w:rsidRPr="00510029" w:rsidSect="00CF2000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D5" w:rsidRDefault="001734D5" w:rsidP="002830CC">
      <w:pPr>
        <w:spacing w:after="0" w:line="240" w:lineRule="auto"/>
      </w:pPr>
      <w:r>
        <w:separator/>
      </w:r>
    </w:p>
  </w:endnote>
  <w:endnote w:type="continuationSeparator" w:id="0">
    <w:p w:rsidR="001734D5" w:rsidRDefault="001734D5" w:rsidP="002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D5" w:rsidRDefault="001734D5" w:rsidP="002830CC">
      <w:pPr>
        <w:spacing w:after="0" w:line="240" w:lineRule="auto"/>
      </w:pPr>
      <w:r>
        <w:separator/>
      </w:r>
    </w:p>
  </w:footnote>
  <w:footnote w:type="continuationSeparator" w:id="0">
    <w:p w:rsidR="001734D5" w:rsidRDefault="001734D5" w:rsidP="0028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1B" w:rsidRPr="00231AF6" w:rsidRDefault="0018441B" w:rsidP="00231AF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color w:val="984806" w:themeColor="accent6" w:themeShade="80"/>
        <w:sz w:val="32"/>
        <w:szCs w:val="32"/>
      </w:rPr>
    </w:pPr>
    <w:r>
      <w:rPr>
        <w:noProof/>
      </w:rPr>
      <w:drawing>
        <wp:inline distT="0" distB="0" distL="0" distR="0">
          <wp:extent cx="5731510" cy="438476"/>
          <wp:effectExtent l="0" t="0" r="2540" b="0"/>
          <wp:docPr id="4" name="Picture 4" descr="http://www.mousephenotype.org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usephenotype.org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41B" w:rsidRDefault="00184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39"/>
    <w:multiLevelType w:val="hybridMultilevel"/>
    <w:tmpl w:val="B170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BFD"/>
    <w:multiLevelType w:val="hybridMultilevel"/>
    <w:tmpl w:val="FF7E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0221"/>
    <w:multiLevelType w:val="hybridMultilevel"/>
    <w:tmpl w:val="CF74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411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7CA"/>
    <w:multiLevelType w:val="hybridMultilevel"/>
    <w:tmpl w:val="B2D88294"/>
    <w:lvl w:ilvl="0" w:tplc="F9282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5A36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A1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1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7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2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0723"/>
    <w:multiLevelType w:val="hybridMultilevel"/>
    <w:tmpl w:val="DA581302"/>
    <w:lvl w:ilvl="0" w:tplc="B6F41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7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AB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7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E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5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7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8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63CF"/>
    <w:multiLevelType w:val="hybridMultilevel"/>
    <w:tmpl w:val="2CB4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1593F"/>
    <w:multiLevelType w:val="hybridMultilevel"/>
    <w:tmpl w:val="088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4B39"/>
    <w:multiLevelType w:val="hybridMultilevel"/>
    <w:tmpl w:val="D06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1130"/>
    <w:multiLevelType w:val="hybridMultilevel"/>
    <w:tmpl w:val="B1349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26045"/>
    <w:multiLevelType w:val="hybridMultilevel"/>
    <w:tmpl w:val="ED72E1B2"/>
    <w:lvl w:ilvl="0" w:tplc="259C4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AEE8">
      <w:start w:val="5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C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1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E6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2CD"/>
    <w:multiLevelType w:val="hybridMultilevel"/>
    <w:tmpl w:val="FE7C66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606DD"/>
    <w:multiLevelType w:val="hybridMultilevel"/>
    <w:tmpl w:val="C6FEAD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0F6908"/>
    <w:multiLevelType w:val="hybridMultilevel"/>
    <w:tmpl w:val="6E2AB7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60CF9"/>
    <w:multiLevelType w:val="hybridMultilevel"/>
    <w:tmpl w:val="97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711C"/>
    <w:multiLevelType w:val="hybridMultilevel"/>
    <w:tmpl w:val="40B8381E"/>
    <w:lvl w:ilvl="0" w:tplc="55701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292F"/>
    <w:multiLevelType w:val="hybridMultilevel"/>
    <w:tmpl w:val="F656DC16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4C6A33DA"/>
    <w:multiLevelType w:val="hybridMultilevel"/>
    <w:tmpl w:val="6E3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1B70"/>
    <w:multiLevelType w:val="hybridMultilevel"/>
    <w:tmpl w:val="BF66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6633"/>
    <w:multiLevelType w:val="hybridMultilevel"/>
    <w:tmpl w:val="999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07CA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11D34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E7807"/>
    <w:multiLevelType w:val="hybridMultilevel"/>
    <w:tmpl w:val="D93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9010A"/>
    <w:multiLevelType w:val="hybridMultilevel"/>
    <w:tmpl w:val="DDDC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A33"/>
    <w:multiLevelType w:val="hybridMultilevel"/>
    <w:tmpl w:val="F788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50EB5"/>
    <w:multiLevelType w:val="hybridMultilevel"/>
    <w:tmpl w:val="F00CA1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4C2A1A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2"/>
  </w:num>
  <w:num w:numId="14">
    <w:abstractNumId w:val="23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25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89B"/>
    <w:rsid w:val="00050A77"/>
    <w:rsid w:val="000542D2"/>
    <w:rsid w:val="00056BD2"/>
    <w:rsid w:val="00060E3B"/>
    <w:rsid w:val="00097279"/>
    <w:rsid w:val="000C0715"/>
    <w:rsid w:val="001026C9"/>
    <w:rsid w:val="001160A8"/>
    <w:rsid w:val="00127F41"/>
    <w:rsid w:val="00141091"/>
    <w:rsid w:val="00144018"/>
    <w:rsid w:val="001734D5"/>
    <w:rsid w:val="0018441B"/>
    <w:rsid w:val="00193923"/>
    <w:rsid w:val="001C140B"/>
    <w:rsid w:val="00227947"/>
    <w:rsid w:val="00231AF6"/>
    <w:rsid w:val="002830CC"/>
    <w:rsid w:val="00286527"/>
    <w:rsid w:val="00287045"/>
    <w:rsid w:val="002B0255"/>
    <w:rsid w:val="002E13DE"/>
    <w:rsid w:val="003026D6"/>
    <w:rsid w:val="00325225"/>
    <w:rsid w:val="00325942"/>
    <w:rsid w:val="00344D15"/>
    <w:rsid w:val="0039056D"/>
    <w:rsid w:val="00391846"/>
    <w:rsid w:val="003E02FF"/>
    <w:rsid w:val="003F4D45"/>
    <w:rsid w:val="00403568"/>
    <w:rsid w:val="00404F80"/>
    <w:rsid w:val="0042032B"/>
    <w:rsid w:val="004272A1"/>
    <w:rsid w:val="004821ED"/>
    <w:rsid w:val="004958AF"/>
    <w:rsid w:val="004A5EA0"/>
    <w:rsid w:val="004A7583"/>
    <w:rsid w:val="004D29ED"/>
    <w:rsid w:val="004E5D3A"/>
    <w:rsid w:val="004F5A60"/>
    <w:rsid w:val="00510029"/>
    <w:rsid w:val="00543F53"/>
    <w:rsid w:val="005609B3"/>
    <w:rsid w:val="005870C6"/>
    <w:rsid w:val="00627BA8"/>
    <w:rsid w:val="00636E91"/>
    <w:rsid w:val="00642522"/>
    <w:rsid w:val="00675317"/>
    <w:rsid w:val="006D3832"/>
    <w:rsid w:val="00723D57"/>
    <w:rsid w:val="00757E44"/>
    <w:rsid w:val="00760943"/>
    <w:rsid w:val="00773DC6"/>
    <w:rsid w:val="00786CB7"/>
    <w:rsid w:val="00791575"/>
    <w:rsid w:val="007B3B3A"/>
    <w:rsid w:val="007E4157"/>
    <w:rsid w:val="007F6584"/>
    <w:rsid w:val="00801B45"/>
    <w:rsid w:val="00815F69"/>
    <w:rsid w:val="008213D3"/>
    <w:rsid w:val="00836DF6"/>
    <w:rsid w:val="008446B5"/>
    <w:rsid w:val="00857BC8"/>
    <w:rsid w:val="008822C4"/>
    <w:rsid w:val="008A479F"/>
    <w:rsid w:val="008B5D60"/>
    <w:rsid w:val="008D7B17"/>
    <w:rsid w:val="009622FB"/>
    <w:rsid w:val="009D2221"/>
    <w:rsid w:val="009E014A"/>
    <w:rsid w:val="009F6E92"/>
    <w:rsid w:val="00A1570A"/>
    <w:rsid w:val="00A25695"/>
    <w:rsid w:val="00A30E0D"/>
    <w:rsid w:val="00A64C17"/>
    <w:rsid w:val="00A860E0"/>
    <w:rsid w:val="00B60EE6"/>
    <w:rsid w:val="00B76284"/>
    <w:rsid w:val="00C00961"/>
    <w:rsid w:val="00C03704"/>
    <w:rsid w:val="00C11C9D"/>
    <w:rsid w:val="00C2355B"/>
    <w:rsid w:val="00C5650D"/>
    <w:rsid w:val="00C84B4A"/>
    <w:rsid w:val="00C92361"/>
    <w:rsid w:val="00CA7E76"/>
    <w:rsid w:val="00CF2000"/>
    <w:rsid w:val="00D003D1"/>
    <w:rsid w:val="00D127F0"/>
    <w:rsid w:val="00D20439"/>
    <w:rsid w:val="00D62F6A"/>
    <w:rsid w:val="00D6660D"/>
    <w:rsid w:val="00D81FDC"/>
    <w:rsid w:val="00DF01DD"/>
    <w:rsid w:val="00DF1C19"/>
    <w:rsid w:val="00E14B15"/>
    <w:rsid w:val="00E3234B"/>
    <w:rsid w:val="00E653BB"/>
    <w:rsid w:val="00E6752B"/>
    <w:rsid w:val="00E97059"/>
    <w:rsid w:val="00EB6CB1"/>
    <w:rsid w:val="00EC757F"/>
    <w:rsid w:val="00ED39DB"/>
    <w:rsid w:val="00EF2D12"/>
    <w:rsid w:val="00F01538"/>
    <w:rsid w:val="00F04546"/>
    <w:rsid w:val="00F1237F"/>
    <w:rsid w:val="00F16673"/>
    <w:rsid w:val="00F417F8"/>
    <w:rsid w:val="00F54937"/>
    <w:rsid w:val="00FA1B49"/>
    <w:rsid w:val="00FA7B03"/>
    <w:rsid w:val="00FB4891"/>
    <w:rsid w:val="00FE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3A"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F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cs.jax.org/searches/Phat.cgi?id=MP:00014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formatics.jax.org/searches/Phat.cgi?id=MP:0003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rmatics.jax.org/searches/Phat.cgi?id=MP:00013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265D-B88E-4AFE-9787-3487364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weaver</dc:creator>
  <cp:lastModifiedBy>a.retha</cp:lastModifiedBy>
  <cp:revision>10</cp:revision>
  <cp:lastPrinted>2012-03-09T11:29:00Z</cp:lastPrinted>
  <dcterms:created xsi:type="dcterms:W3CDTF">2012-03-26T15:39:00Z</dcterms:created>
  <dcterms:modified xsi:type="dcterms:W3CDTF">2012-10-05T10:00:00Z</dcterms:modified>
</cp:coreProperties>
</file>